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792D" w14:textId="1A671128" w:rsidR="003D094C" w:rsidRPr="003D094C" w:rsidRDefault="00E32ACA" w:rsidP="003D094C">
      <w:pPr>
        <w:snapToGrid w:val="0"/>
        <w:jc w:val="center"/>
        <w:rPr>
          <w:sz w:val="28"/>
          <w:szCs w:val="28"/>
        </w:rPr>
      </w:pPr>
      <w:r w:rsidRPr="00E32ACA">
        <w:rPr>
          <w:rFonts w:hint="eastAsia"/>
          <w:sz w:val="22"/>
        </w:rPr>
        <w:t>訓練用</w:t>
      </w:r>
      <w:r w:rsidR="00DC7700">
        <w:tab/>
      </w:r>
      <w:r w:rsidR="003D094C" w:rsidRPr="003D094C">
        <w:rPr>
          <w:rFonts w:hint="eastAsia"/>
          <w:sz w:val="28"/>
          <w:szCs w:val="28"/>
        </w:rPr>
        <w:t>依頼カード</w:t>
      </w:r>
    </w:p>
    <w:p w14:paraId="3A8E60AE" w14:textId="77777777" w:rsidR="003D094C" w:rsidRDefault="003D094C" w:rsidP="003D094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</w:p>
    <w:tbl>
      <w:tblPr>
        <w:tblStyle w:val="a3"/>
        <w:tblpPr w:leftFromText="142" w:rightFromText="142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349"/>
        <w:gridCol w:w="785"/>
        <w:gridCol w:w="615"/>
        <w:gridCol w:w="1647"/>
      </w:tblGrid>
      <w:tr w:rsidR="00E32ACA" w14:paraId="678C5B33" w14:textId="77777777" w:rsidTr="00E32ACA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28DF8C85" w14:textId="77777777" w:rsidR="00E32ACA" w:rsidRDefault="00E32ACA" w:rsidP="00E32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EA0C9" w14:textId="77777777" w:rsidR="00E32ACA" w:rsidRPr="003D094C" w:rsidRDefault="00E32ACA" w:rsidP="00E32ACA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690B0A05" w14:textId="77777777" w:rsidR="00E32ACA" w:rsidRDefault="00E32ACA" w:rsidP="00E32ACA">
            <w:pPr>
              <w:snapToGrid w:val="0"/>
            </w:pPr>
            <w:r>
              <w:rPr>
                <w:rFonts w:hint="eastAsia"/>
              </w:rPr>
              <w:t>００１３</w:t>
            </w:r>
          </w:p>
        </w:tc>
      </w:tr>
      <w:tr w:rsidR="00E207C4" w14:paraId="0B89FD42" w14:textId="0A8E12BD" w:rsidTr="00E207C4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6FB98933" w14:textId="6EB9DC39" w:rsidR="00E207C4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3BD165D5" w14:textId="69F7E68F" w:rsidR="00E207C4" w:rsidRDefault="00E207C4" w:rsidP="00E207C4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050" w:type="dxa"/>
            <w:gridSpan w:val="2"/>
          </w:tcPr>
          <w:p w14:paraId="313D5CBE" w14:textId="77777777" w:rsidR="00E207C4" w:rsidRPr="003A18F4" w:rsidRDefault="00E207C4" w:rsidP="00E207C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3A18F4">
              <w:rPr>
                <w:rFonts w:ascii="HG丸ｺﾞｼｯｸM-PRO" w:eastAsia="HG丸ｺﾞｼｯｸM-PRO" w:hAnsi="HG丸ｺﾞｼｯｸM-PRO" w:hint="eastAsia"/>
              </w:rPr>
              <w:t>桑田　和義</w:t>
            </w:r>
          </w:p>
          <w:p w14:paraId="6B3C8367" w14:textId="77777777" w:rsidR="00E207C4" w:rsidRDefault="00E207C4" w:rsidP="00E207C4">
            <w:pPr>
              <w:snapToGrid w:val="0"/>
              <w:rPr>
                <w:rFonts w:hint="eastAsia"/>
              </w:rPr>
            </w:pPr>
          </w:p>
        </w:tc>
        <w:tc>
          <w:tcPr>
            <w:tcW w:w="1400" w:type="dxa"/>
            <w:gridSpan w:val="2"/>
          </w:tcPr>
          <w:p w14:paraId="265B0FB2" w14:textId="04E6AB00" w:rsidR="00E207C4" w:rsidRDefault="00E207C4" w:rsidP="00E207C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1647" w:type="dxa"/>
          </w:tcPr>
          <w:p w14:paraId="07719310" w14:textId="329D745F" w:rsidR="00E207C4" w:rsidRDefault="00E207C4" w:rsidP="00E207C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</w:p>
        </w:tc>
      </w:tr>
      <w:tr w:rsidR="00E207C4" w14:paraId="7D9C2AA5" w14:textId="77777777" w:rsidTr="004D3CEA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A1D26DC" w14:textId="77777777" w:rsidR="00E207C4" w:rsidRDefault="00E207C4" w:rsidP="00E2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8BD81" w14:textId="6654EB24" w:rsidR="00E207C4" w:rsidRDefault="00E207C4" w:rsidP="00E207C4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7C3AFA2A" w14:textId="77777777" w:rsidR="00E207C4" w:rsidRDefault="00E207C4" w:rsidP="00E207C4">
            <w:pPr>
              <w:snapToGrid w:val="0"/>
              <w:rPr>
                <w:rFonts w:hint="eastAsia"/>
              </w:rPr>
            </w:pPr>
          </w:p>
        </w:tc>
      </w:tr>
      <w:tr w:rsidR="00E207C4" w14:paraId="7A5A9725" w14:textId="77777777" w:rsidTr="00E32ACA">
        <w:trPr>
          <w:trHeight w:val="752"/>
        </w:trPr>
        <w:tc>
          <w:tcPr>
            <w:tcW w:w="1418" w:type="dxa"/>
            <w:vMerge w:val="restart"/>
            <w:vAlign w:val="center"/>
          </w:tcPr>
          <w:p w14:paraId="0E939743" w14:textId="77777777" w:rsidR="00E207C4" w:rsidRPr="00052443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4F1E8FC0" w14:textId="77777777" w:rsidR="00E207C4" w:rsidRPr="003D094C" w:rsidRDefault="00E207C4" w:rsidP="00E207C4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627D8B3F" w14:textId="77777777" w:rsidR="00E207C4" w:rsidRPr="00052443" w:rsidRDefault="00E207C4" w:rsidP="00E207C4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26758FEE" w14:textId="77777777" w:rsidR="00E207C4" w:rsidRPr="003A18F4" w:rsidRDefault="00E207C4" w:rsidP="00E207C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A18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わた　かずよし</w:t>
            </w:r>
          </w:p>
          <w:p w14:paraId="071F66E5" w14:textId="77777777" w:rsidR="00E207C4" w:rsidRPr="003A18F4" w:rsidRDefault="00E207C4" w:rsidP="00E207C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3A18F4">
              <w:rPr>
                <w:rFonts w:ascii="HG丸ｺﾞｼｯｸM-PRO" w:eastAsia="HG丸ｺﾞｼｯｸM-PRO" w:hAnsi="HG丸ｺﾞｼｯｸM-PRO" w:hint="eastAsia"/>
              </w:rPr>
              <w:t>桑田　和義</w:t>
            </w:r>
          </w:p>
          <w:p w14:paraId="0553C935" w14:textId="5ABB12F7" w:rsidR="00E207C4" w:rsidRPr="00E32ACA" w:rsidRDefault="00E207C4" w:rsidP="00E207C4">
            <w:pPr>
              <w:ind w:firstLineChars="900" w:firstLine="1440"/>
              <w:rPr>
                <w:sz w:val="22"/>
              </w:rPr>
            </w:pPr>
            <w:r w:rsidRPr="003A18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配送拠点責任者）</w:t>
            </w:r>
          </w:p>
        </w:tc>
      </w:tr>
      <w:tr w:rsidR="00E207C4" w14:paraId="00B37EF4" w14:textId="77777777" w:rsidTr="00E32ACA">
        <w:tc>
          <w:tcPr>
            <w:tcW w:w="1418" w:type="dxa"/>
            <w:vMerge/>
          </w:tcPr>
          <w:p w14:paraId="00655CAF" w14:textId="77777777" w:rsidR="00E207C4" w:rsidRPr="00A401A7" w:rsidRDefault="00E207C4" w:rsidP="00E2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14AF7" w14:textId="77777777" w:rsidR="00E207C4" w:rsidRPr="00A401A7" w:rsidRDefault="00E207C4" w:rsidP="00E207C4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05C5B1B7" w14:textId="77777777" w:rsidR="00E207C4" w:rsidRPr="00E32ACA" w:rsidRDefault="00E207C4" w:rsidP="00E207C4">
            <w:pPr>
              <w:rPr>
                <w:sz w:val="22"/>
              </w:rPr>
            </w:pPr>
            <w:r w:rsidRPr="00E32ACA">
              <w:rPr>
                <w:rFonts w:hint="eastAsia"/>
                <w:sz w:val="22"/>
              </w:rPr>
              <w:t>2</w:t>
            </w:r>
            <w:r w:rsidRPr="00E32ACA">
              <w:rPr>
                <w:sz w:val="22"/>
              </w:rPr>
              <w:t>51-0026</w:t>
            </w:r>
          </w:p>
          <w:p w14:paraId="0C3F5C07" w14:textId="77777777" w:rsidR="00E207C4" w:rsidRPr="00E32ACA" w:rsidRDefault="00E207C4" w:rsidP="00E207C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2ACA">
              <w:rPr>
                <w:rFonts w:hint="eastAsia"/>
                <w:sz w:val="22"/>
              </w:rPr>
              <w:t>藤沢市鵠沼東</w:t>
            </w:r>
            <w:r w:rsidRPr="00E32ACA">
              <w:rPr>
                <w:rFonts w:hint="eastAsia"/>
                <w:sz w:val="22"/>
              </w:rPr>
              <w:t>8-1</w:t>
            </w:r>
            <w:r w:rsidRPr="00E32ACA">
              <w:rPr>
                <w:rFonts w:hint="eastAsia"/>
                <w:sz w:val="22"/>
              </w:rPr>
              <w:t>（藤沢市民会館）</w:t>
            </w:r>
          </w:p>
          <w:p w14:paraId="75BA21E7" w14:textId="77777777" w:rsidR="00E207C4" w:rsidRPr="00E32ACA" w:rsidRDefault="00E207C4" w:rsidP="00E207C4"/>
        </w:tc>
      </w:tr>
      <w:tr w:rsidR="00E207C4" w14:paraId="2B61B6BE" w14:textId="77777777" w:rsidTr="00E32ACA">
        <w:tc>
          <w:tcPr>
            <w:tcW w:w="1418" w:type="dxa"/>
            <w:vMerge/>
          </w:tcPr>
          <w:p w14:paraId="0119F6A4" w14:textId="77777777" w:rsidR="00E207C4" w:rsidRPr="00A401A7" w:rsidRDefault="00E207C4" w:rsidP="00E2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79432" w14:textId="77777777" w:rsidR="00E207C4" w:rsidRPr="00A401A7" w:rsidRDefault="00E207C4" w:rsidP="00E207C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01" w:type="dxa"/>
          </w:tcPr>
          <w:p w14:paraId="0F9D245C" w14:textId="6ACA2E33" w:rsidR="00E207C4" w:rsidRDefault="00E207C4" w:rsidP="00E207C4">
            <w:r w:rsidRPr="004D73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  <w:r w:rsidRPr="004D7355">
              <w:rPr>
                <w:rFonts w:ascii="HG丸ｺﾞｼｯｸM-PRO" w:eastAsia="HG丸ｺﾞｼｯｸM-PRO" w:hAnsi="HG丸ｺﾞｼｯｸM-PRO"/>
                <w:sz w:val="16"/>
                <w:szCs w:val="16"/>
              </w:rPr>
              <w:t>046-27-2345</w:t>
            </w:r>
          </w:p>
        </w:tc>
        <w:tc>
          <w:tcPr>
            <w:tcW w:w="1134" w:type="dxa"/>
            <w:gridSpan w:val="2"/>
          </w:tcPr>
          <w:p w14:paraId="1A888EA7" w14:textId="77777777" w:rsidR="00E207C4" w:rsidRDefault="00E207C4" w:rsidP="00E207C4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  <w:gridSpan w:val="2"/>
          </w:tcPr>
          <w:p w14:paraId="03D55D1C" w14:textId="40CFCE8B" w:rsidR="00E207C4" w:rsidRDefault="00E207C4" w:rsidP="00E207C4">
            <w:r w:rsidRPr="004D73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  <w:r w:rsidRPr="004D7355">
              <w:rPr>
                <w:rFonts w:ascii="HG丸ｺﾞｼｯｸM-PRO" w:eastAsia="HG丸ｺﾞｼｯｸM-PRO" w:hAnsi="HG丸ｺﾞｼｯｸM-PRO"/>
                <w:sz w:val="16"/>
                <w:szCs w:val="16"/>
              </w:rPr>
              <w:t>90-4533-8976</w:t>
            </w:r>
          </w:p>
        </w:tc>
      </w:tr>
      <w:tr w:rsidR="00E207C4" w14:paraId="37430724" w14:textId="77777777" w:rsidTr="00E32ACA">
        <w:tc>
          <w:tcPr>
            <w:tcW w:w="1418" w:type="dxa"/>
            <w:vMerge/>
          </w:tcPr>
          <w:p w14:paraId="5EAC5A02" w14:textId="77777777" w:rsidR="00E207C4" w:rsidRPr="00A401A7" w:rsidRDefault="00E207C4" w:rsidP="00E2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05E768" w14:textId="77777777" w:rsidR="00E207C4" w:rsidRDefault="00E207C4" w:rsidP="00E207C4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1E8B2ABE" w14:textId="77777777" w:rsidR="00E207C4" w:rsidRDefault="00E207C4" w:rsidP="00E207C4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5BF38A12" w14:textId="77777777" w:rsidR="00E207C4" w:rsidRPr="00A401A7" w:rsidRDefault="00E207C4" w:rsidP="00E207C4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2904C695" w14:textId="77777777" w:rsidR="00E207C4" w:rsidRDefault="00E207C4" w:rsidP="00E207C4"/>
        </w:tc>
      </w:tr>
      <w:tr w:rsidR="00E207C4" w14:paraId="2A8A51AF" w14:textId="77777777" w:rsidTr="00E32ACA">
        <w:trPr>
          <w:trHeight w:val="130"/>
        </w:trPr>
        <w:tc>
          <w:tcPr>
            <w:tcW w:w="1418" w:type="dxa"/>
            <w:vMerge/>
          </w:tcPr>
          <w:p w14:paraId="2175AEB8" w14:textId="77777777" w:rsidR="00E207C4" w:rsidRPr="00A401A7" w:rsidRDefault="00E207C4" w:rsidP="00E20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BC9CFD" w14:textId="77777777" w:rsidR="00E207C4" w:rsidRDefault="00E207C4" w:rsidP="00E207C4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70DF6F12" w14:textId="77777777" w:rsidR="00E207C4" w:rsidRPr="00A401A7" w:rsidRDefault="00E207C4" w:rsidP="00E207C4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46B50B96" w14:textId="77777777" w:rsidR="00E207C4" w:rsidRDefault="00E207C4" w:rsidP="00E207C4">
            <w:pPr>
              <w:tabs>
                <w:tab w:val="left" w:pos="2890"/>
              </w:tabs>
            </w:pPr>
          </w:p>
        </w:tc>
      </w:tr>
      <w:tr w:rsidR="00E207C4" w14:paraId="7E1707F9" w14:textId="77777777" w:rsidTr="00E32ACA">
        <w:trPr>
          <w:trHeight w:val="130"/>
        </w:trPr>
        <w:tc>
          <w:tcPr>
            <w:tcW w:w="1418" w:type="dxa"/>
            <w:vMerge/>
          </w:tcPr>
          <w:p w14:paraId="176C7866" w14:textId="77777777" w:rsidR="00E207C4" w:rsidRPr="00A401A7" w:rsidRDefault="00E207C4" w:rsidP="00E20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3A205" w14:textId="77777777" w:rsidR="00E207C4" w:rsidRPr="003D094C" w:rsidRDefault="00E207C4" w:rsidP="00E207C4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1E7B5FCD" w14:textId="77777777" w:rsidR="00E207C4" w:rsidRDefault="00E207C4" w:rsidP="00E207C4">
            <w:pPr>
              <w:tabs>
                <w:tab w:val="left" w:pos="2890"/>
              </w:tabs>
            </w:pPr>
          </w:p>
        </w:tc>
      </w:tr>
      <w:tr w:rsidR="00E207C4" w14:paraId="10EA2555" w14:textId="77777777" w:rsidTr="00E32ACA">
        <w:trPr>
          <w:trHeight w:val="130"/>
        </w:trPr>
        <w:tc>
          <w:tcPr>
            <w:tcW w:w="1418" w:type="dxa"/>
            <w:vMerge/>
          </w:tcPr>
          <w:p w14:paraId="5499C6C1" w14:textId="77777777" w:rsidR="00E207C4" w:rsidRPr="00A401A7" w:rsidRDefault="00E207C4" w:rsidP="00E20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A6AB826" w14:textId="77777777" w:rsidR="00E207C4" w:rsidRPr="003D094C" w:rsidRDefault="00E207C4" w:rsidP="00E207C4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5B276212" w14:textId="77777777" w:rsidR="00E207C4" w:rsidRDefault="00E207C4" w:rsidP="00E207C4">
            <w:pPr>
              <w:tabs>
                <w:tab w:val="left" w:pos="2890"/>
              </w:tabs>
            </w:pPr>
          </w:p>
        </w:tc>
      </w:tr>
      <w:tr w:rsidR="00E207C4" w14:paraId="46C1CA0F" w14:textId="77777777" w:rsidTr="00E32ACA">
        <w:trPr>
          <w:trHeight w:val="2472"/>
        </w:trPr>
        <w:tc>
          <w:tcPr>
            <w:tcW w:w="1418" w:type="dxa"/>
          </w:tcPr>
          <w:p w14:paraId="16A6BAFA" w14:textId="77777777" w:rsidR="00E207C4" w:rsidRDefault="00E207C4" w:rsidP="00E207C4">
            <w:pPr>
              <w:jc w:val="center"/>
              <w:rPr>
                <w:sz w:val="24"/>
                <w:szCs w:val="24"/>
              </w:rPr>
            </w:pPr>
          </w:p>
          <w:p w14:paraId="155FD553" w14:textId="77777777" w:rsidR="00E207C4" w:rsidRDefault="00E207C4" w:rsidP="00E207C4">
            <w:pPr>
              <w:jc w:val="center"/>
              <w:rPr>
                <w:sz w:val="24"/>
                <w:szCs w:val="24"/>
              </w:rPr>
            </w:pPr>
          </w:p>
          <w:p w14:paraId="18879617" w14:textId="77777777" w:rsidR="00E207C4" w:rsidRPr="00A401A7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2495A807" w14:textId="77777777" w:rsidR="00E207C4" w:rsidRDefault="00E207C4" w:rsidP="00E207C4">
            <w:pPr>
              <w:jc w:val="center"/>
              <w:rPr>
                <w:sz w:val="24"/>
                <w:szCs w:val="24"/>
              </w:rPr>
            </w:pPr>
          </w:p>
          <w:p w14:paraId="1C5BECD0" w14:textId="77777777" w:rsidR="00E207C4" w:rsidRPr="00A401A7" w:rsidRDefault="00E207C4" w:rsidP="00E2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54DF6509" w14:textId="77777777" w:rsidR="00E207C4" w:rsidRPr="00625B97" w:rsidRDefault="00E207C4" w:rsidP="00E207C4">
            <w:pPr>
              <w:ind w:left="221" w:hangingChars="100" w:hanging="221"/>
              <w:rPr>
                <w:b/>
                <w:sz w:val="22"/>
              </w:rPr>
            </w:pPr>
            <w:r w:rsidRPr="00625B97">
              <w:rPr>
                <w:rFonts w:hint="eastAsia"/>
                <w:b/>
                <w:sz w:val="22"/>
              </w:rPr>
              <w:t>１．南部救援物資集積配送拠点（藤沢市民会館）にある救援物資をリヤカーに積んで避難</w:t>
            </w:r>
            <w:r>
              <w:rPr>
                <w:rFonts w:hint="eastAsia"/>
                <w:b/>
                <w:sz w:val="22"/>
              </w:rPr>
              <w:t>所</w:t>
            </w:r>
            <w:r w:rsidRPr="00625B97">
              <w:rPr>
                <w:rFonts w:hint="eastAsia"/>
                <w:b/>
                <w:sz w:val="22"/>
              </w:rPr>
              <w:t>に運搬する。救援物資は、炊き出し用の米</w:t>
            </w:r>
            <w:r>
              <w:rPr>
                <w:rFonts w:hint="eastAsia"/>
                <w:b/>
                <w:sz w:val="22"/>
              </w:rPr>
              <w:t>（６０キロ２俵×２）</w:t>
            </w:r>
            <w:r w:rsidRPr="00625B97">
              <w:rPr>
                <w:rFonts w:hint="eastAsia"/>
                <w:b/>
                <w:sz w:val="22"/>
              </w:rPr>
              <w:t>、野菜、味噌などの食料品など。</w:t>
            </w:r>
          </w:p>
          <w:p w14:paraId="19C020B3" w14:textId="48F26C18" w:rsidR="00E207C4" w:rsidRDefault="00E207C4" w:rsidP="00E207C4">
            <w:r w:rsidRPr="00625B97">
              <w:rPr>
                <w:rFonts w:hint="eastAsia"/>
                <w:b/>
                <w:sz w:val="22"/>
              </w:rPr>
              <w:t>２．物資の運び先は、鵠沼中学校（５００名）。救援物資は、</w:t>
            </w:r>
            <w:r>
              <w:rPr>
                <w:rFonts w:hint="eastAsia"/>
                <w:b/>
                <w:sz w:val="22"/>
              </w:rPr>
              <w:t>物資</w:t>
            </w:r>
            <w:r w:rsidRPr="00625B97">
              <w:rPr>
                <w:rFonts w:hint="eastAsia"/>
                <w:b/>
                <w:sz w:val="22"/>
              </w:rPr>
              <w:t>毎に仕分けられている</w:t>
            </w:r>
            <w:r>
              <w:rPr>
                <w:rFonts w:hint="eastAsia"/>
                <w:b/>
                <w:sz w:val="22"/>
              </w:rPr>
              <w:t>。</w:t>
            </w:r>
          </w:p>
          <w:p w14:paraId="7AB32C92" w14:textId="77777777" w:rsidR="00E207C4" w:rsidRPr="003D094C" w:rsidRDefault="00E207C4" w:rsidP="00E207C4"/>
        </w:tc>
      </w:tr>
      <w:tr w:rsidR="00E207C4" w14:paraId="10DF33CC" w14:textId="77777777" w:rsidTr="00E32ACA">
        <w:tc>
          <w:tcPr>
            <w:tcW w:w="1418" w:type="dxa"/>
          </w:tcPr>
          <w:p w14:paraId="13718661" w14:textId="77777777" w:rsidR="00E207C4" w:rsidRPr="004E0B38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6"/>
          </w:tcPr>
          <w:p w14:paraId="053D046B" w14:textId="6011F20E" w:rsidR="00E207C4" w:rsidRDefault="00E207C4" w:rsidP="00E207C4">
            <w:r>
              <w:rPr>
                <w:rFonts w:hint="eastAsia"/>
              </w:rPr>
              <w:t>藤沢市民会館～鵠沼中学校</w:t>
            </w:r>
          </w:p>
        </w:tc>
      </w:tr>
      <w:tr w:rsidR="00E207C4" w14:paraId="7385497B" w14:textId="77777777" w:rsidTr="00E32ACA">
        <w:tc>
          <w:tcPr>
            <w:tcW w:w="1418" w:type="dxa"/>
          </w:tcPr>
          <w:p w14:paraId="5DD2D20E" w14:textId="77777777" w:rsidR="00E207C4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7BD13EB8" w14:textId="77777777" w:rsidR="00E207C4" w:rsidRPr="009C55D7" w:rsidRDefault="00E207C4" w:rsidP="00E207C4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25601EAB" w14:textId="2DFF5A0C" w:rsidR="00E207C4" w:rsidRPr="0043076D" w:rsidRDefault="00E207C4" w:rsidP="00E207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　日　午後</w:t>
            </w:r>
          </w:p>
        </w:tc>
      </w:tr>
      <w:tr w:rsidR="00E207C4" w14:paraId="0D1A0E52" w14:textId="77777777" w:rsidTr="00E32ACA">
        <w:tc>
          <w:tcPr>
            <w:tcW w:w="1418" w:type="dxa"/>
          </w:tcPr>
          <w:p w14:paraId="5B60D8D6" w14:textId="77777777" w:rsidR="00E207C4" w:rsidRPr="009C55D7" w:rsidRDefault="00E207C4" w:rsidP="00E207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2D6B6BFA" w14:textId="77777777" w:rsidR="00E207C4" w:rsidRDefault="00E207C4" w:rsidP="00E207C4">
            <w:pPr>
              <w:rPr>
                <w:szCs w:val="21"/>
              </w:rPr>
            </w:pPr>
          </w:p>
        </w:tc>
      </w:tr>
      <w:tr w:rsidR="00E207C4" w14:paraId="77EBD777" w14:textId="77777777" w:rsidTr="00E32ACA">
        <w:tc>
          <w:tcPr>
            <w:tcW w:w="1418" w:type="dxa"/>
          </w:tcPr>
          <w:p w14:paraId="3BA4119E" w14:textId="77777777" w:rsidR="00E207C4" w:rsidRDefault="00E207C4" w:rsidP="00E207C4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2044AC39" w14:textId="77777777" w:rsidR="00E207C4" w:rsidRPr="004E0B38" w:rsidRDefault="00E207C4" w:rsidP="00E207C4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058FC7AC" w14:textId="6B695CCB" w:rsidR="00E207C4" w:rsidRDefault="00E207C4" w:rsidP="00E207C4">
            <w:r>
              <w:rPr>
                <w:rFonts w:hint="eastAsia"/>
              </w:rPr>
              <w:t>リヤカー３台</w:t>
            </w:r>
          </w:p>
        </w:tc>
      </w:tr>
      <w:tr w:rsidR="00E207C4" w14:paraId="61454B91" w14:textId="77777777" w:rsidTr="00E32ACA">
        <w:trPr>
          <w:trHeight w:val="730"/>
        </w:trPr>
        <w:tc>
          <w:tcPr>
            <w:tcW w:w="1418" w:type="dxa"/>
          </w:tcPr>
          <w:p w14:paraId="2DB5E319" w14:textId="77777777" w:rsidR="00E207C4" w:rsidRPr="009C55D7" w:rsidRDefault="00E207C4" w:rsidP="00E207C4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35D5FB18" w14:textId="77777777" w:rsidR="00E207C4" w:rsidRDefault="00E207C4" w:rsidP="00E207C4"/>
          <w:p w14:paraId="6D0E865B" w14:textId="77777777" w:rsidR="00E207C4" w:rsidRPr="006267F5" w:rsidRDefault="00E207C4" w:rsidP="00E207C4"/>
        </w:tc>
      </w:tr>
      <w:tr w:rsidR="00E207C4" w14:paraId="75DBC463" w14:textId="77777777" w:rsidTr="00E32ACA">
        <w:trPr>
          <w:trHeight w:val="730"/>
        </w:trPr>
        <w:tc>
          <w:tcPr>
            <w:tcW w:w="1418" w:type="dxa"/>
          </w:tcPr>
          <w:p w14:paraId="3A70D2EB" w14:textId="77777777" w:rsidR="00E207C4" w:rsidRPr="009C55D7" w:rsidRDefault="00E207C4" w:rsidP="00E207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155841AA" w14:textId="77777777" w:rsidR="00E207C4" w:rsidRDefault="00E207C4" w:rsidP="00E207C4"/>
        </w:tc>
      </w:tr>
    </w:tbl>
    <w:p w14:paraId="031FC8EF" w14:textId="77777777" w:rsidR="00126FDD" w:rsidRPr="00DC7700" w:rsidRDefault="00301268" w:rsidP="003D094C">
      <w:pPr>
        <w:tabs>
          <w:tab w:val="left" w:pos="1230"/>
        </w:tabs>
        <w:snapToGrid w:val="0"/>
        <w:ind w:firstLineChars="200" w:firstLine="420"/>
      </w:pPr>
      <w:r>
        <w:rPr>
          <w:rFonts w:hint="eastAsia"/>
        </w:rPr>
        <w:t>相談</w:t>
      </w:r>
      <w:r w:rsidR="003D094C">
        <w:rPr>
          <w:rFonts w:hint="eastAsia"/>
        </w:rPr>
        <w:t>してください。</w:t>
      </w:r>
    </w:p>
    <w:sectPr w:rsidR="00126FDD" w:rsidRPr="00DC7700" w:rsidSect="00E32AC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3357" w14:textId="77777777" w:rsidR="00D06BF8" w:rsidRDefault="00D06BF8" w:rsidP="006267F5">
      <w:r>
        <w:separator/>
      </w:r>
    </w:p>
  </w:endnote>
  <w:endnote w:type="continuationSeparator" w:id="0">
    <w:p w14:paraId="7302194E" w14:textId="77777777" w:rsidR="00D06BF8" w:rsidRDefault="00D06BF8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09A6" w14:textId="77777777" w:rsidR="00D06BF8" w:rsidRDefault="00D06BF8" w:rsidP="006267F5">
      <w:r>
        <w:separator/>
      </w:r>
    </w:p>
  </w:footnote>
  <w:footnote w:type="continuationSeparator" w:id="0">
    <w:p w14:paraId="46F2732E" w14:textId="77777777" w:rsidR="00D06BF8" w:rsidRDefault="00D06BF8" w:rsidP="0062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52443"/>
    <w:rsid w:val="00060FBB"/>
    <w:rsid w:val="00097DF2"/>
    <w:rsid w:val="000A1A92"/>
    <w:rsid w:val="00126FDD"/>
    <w:rsid w:val="00153EBC"/>
    <w:rsid w:val="0016011F"/>
    <w:rsid w:val="00301268"/>
    <w:rsid w:val="003754F8"/>
    <w:rsid w:val="00383743"/>
    <w:rsid w:val="003D094C"/>
    <w:rsid w:val="0043076D"/>
    <w:rsid w:val="004437D0"/>
    <w:rsid w:val="004E0B38"/>
    <w:rsid w:val="004E410D"/>
    <w:rsid w:val="00525088"/>
    <w:rsid w:val="006128A8"/>
    <w:rsid w:val="006267F5"/>
    <w:rsid w:val="007069D4"/>
    <w:rsid w:val="008163CF"/>
    <w:rsid w:val="00827781"/>
    <w:rsid w:val="008A7CF1"/>
    <w:rsid w:val="009C55D7"/>
    <w:rsid w:val="00A401A7"/>
    <w:rsid w:val="00A521A7"/>
    <w:rsid w:val="00A75C12"/>
    <w:rsid w:val="00A847C8"/>
    <w:rsid w:val="00B00333"/>
    <w:rsid w:val="00B954CE"/>
    <w:rsid w:val="00BA77E3"/>
    <w:rsid w:val="00C1659F"/>
    <w:rsid w:val="00C83E11"/>
    <w:rsid w:val="00C95923"/>
    <w:rsid w:val="00CF48E5"/>
    <w:rsid w:val="00D06BF8"/>
    <w:rsid w:val="00DC7700"/>
    <w:rsid w:val="00DF55DB"/>
    <w:rsid w:val="00E207C4"/>
    <w:rsid w:val="00E32ACA"/>
    <w:rsid w:val="00E65BB6"/>
    <w:rsid w:val="00EA7496"/>
    <w:rsid w:val="00F10978"/>
    <w:rsid w:val="00F3414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5217E"/>
  <w15:chartTrackingRefBased/>
  <w15:docId w15:val="{A761E08F-8F8F-4E8B-A7F9-626CD8B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No Spacing"/>
    <w:uiPriority w:val="1"/>
    <w:qFormat/>
    <w:rsid w:val="00E32A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5D3C-34CF-4DB5-9BE0-C2B0F63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範男</dc:creator>
  <cp:keywords/>
  <dc:description/>
  <cp:lastModifiedBy>田口 孝雄</cp:lastModifiedBy>
  <cp:revision>6</cp:revision>
  <dcterms:created xsi:type="dcterms:W3CDTF">2021-11-26T10:16:00Z</dcterms:created>
  <dcterms:modified xsi:type="dcterms:W3CDTF">2022-08-21T23:09:00Z</dcterms:modified>
</cp:coreProperties>
</file>